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21" w14:textId="6E12E475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4514F0DB" wp14:editId="6081C942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460" cy="760730"/>
            <wp:effectExtent l="0" t="0" r="2540" b="1270"/>
            <wp:wrapSquare wrapText="bothSides"/>
            <wp:docPr id="594365094" name="Obrázek 2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5094" name="Obrázek 2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  <w:sz w:val="30"/>
          <w:szCs w:val="30"/>
        </w:rPr>
        <w:t>Vyšší odborná škola</w:t>
      </w:r>
    </w:p>
    <w:p w14:paraId="07844966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a Střední průmyslová škola elektrotechnická</w:t>
      </w:r>
    </w:p>
    <w:p w14:paraId="7900869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Plzeň, Koterovská 85</w:t>
      </w:r>
    </w:p>
    <w:p w14:paraId="2439874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07C95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C510CA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21CF99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2625F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8AE7C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EA3A2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C5858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smallCaps/>
          <w:sz w:val="44"/>
          <w:szCs w:val="44"/>
        </w:rPr>
      </w:pPr>
      <w:r w:rsidRPr="0091776F">
        <w:rPr>
          <w:rFonts w:asciiTheme="minorHAnsi" w:hAnsiTheme="minorHAnsi" w:cstheme="minorHAnsi"/>
          <w:b/>
          <w:bCs/>
          <w:smallCaps/>
          <w:sz w:val="44"/>
          <w:szCs w:val="44"/>
        </w:rPr>
        <w:t>Dlouhodobá maturitní práce s obhajobou</w:t>
      </w:r>
    </w:p>
    <w:p w14:paraId="2B9FFE55" w14:textId="77777777" w:rsidR="00436B54" w:rsidRPr="0091776F" w:rsidRDefault="00436B54" w:rsidP="00436B54">
      <w:pPr>
        <w:pStyle w:val="Standard"/>
        <w:tabs>
          <w:tab w:val="left" w:pos="315"/>
        </w:tabs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33ECD38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1F7AC06D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4334D0CB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5C3AC24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3B0E8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A945DB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9C33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F2FAF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926B0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sz w:val="36"/>
          <w:szCs w:val="36"/>
        </w:rPr>
        <w:t>Tém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36"/>
          <w:szCs w:val="36"/>
        </w:rPr>
        <w:t xml:space="preserve">Sonar Car </w:t>
      </w:r>
    </w:p>
    <w:p w14:paraId="6F201C0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E0B68D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C8101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D5C0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67B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A605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E146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1EC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1EEA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22432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Autor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Matěj Jun</w:t>
      </w:r>
    </w:p>
    <w:p w14:paraId="6F777E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Tříd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4. L</w:t>
      </w:r>
    </w:p>
    <w:p w14:paraId="5648181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Vedoucí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Jiří Švihla</w:t>
      </w:r>
    </w:p>
    <w:p w14:paraId="26D155B8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Dn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27. 3. 2024</w:t>
      </w:r>
    </w:p>
    <w:p w14:paraId="47D2372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9CB2C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43D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09A5F" w14:textId="77777777" w:rsidR="00D55452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D55452" w:rsidSect="00D55452">
          <w:footerReference w:type="default" r:id="rId9"/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Hodnocení:</w:t>
      </w:r>
    </w:p>
    <w:p w14:paraId="544CDB43" w14:textId="3B8ACFA5" w:rsidR="006C2D3B" w:rsidRPr="0091776F" w:rsidRDefault="006C2D3B" w:rsidP="00A70B8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BB2C56E" wp14:editId="3D152097">
            <wp:simplePos x="0" y="0"/>
            <wp:positionH relativeFrom="column">
              <wp:posOffset>-46990</wp:posOffset>
            </wp:positionH>
            <wp:positionV relativeFrom="paragraph">
              <wp:posOffset>57785</wp:posOffset>
            </wp:positionV>
            <wp:extent cx="746125" cy="747395"/>
            <wp:effectExtent l="0" t="0" r="0" b="0"/>
            <wp:wrapTight wrapText="bothSides">
              <wp:wrapPolygon edited="0">
                <wp:start x="5515" y="0"/>
                <wp:lineTo x="0" y="3854"/>
                <wp:lineTo x="0" y="14314"/>
                <wp:lineTo x="1654" y="19269"/>
                <wp:lineTo x="3860" y="20921"/>
                <wp:lineTo x="5515" y="20921"/>
                <wp:lineTo x="15442" y="20921"/>
                <wp:lineTo x="15993" y="20921"/>
                <wp:lineTo x="19854" y="17618"/>
                <wp:lineTo x="20957" y="14865"/>
                <wp:lineTo x="20957" y="1652"/>
                <wp:lineTo x="15442" y="0"/>
                <wp:lineTo x="5515" y="0"/>
              </wp:wrapPolygon>
            </wp:wrapTight>
            <wp:docPr id="1568741895" name="Obrázek 3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1895" name="Obrázek 3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</w:rPr>
        <w:t>Vyšší odborná škola</w:t>
      </w:r>
    </w:p>
    <w:p w14:paraId="23846C10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a Střední průmyslová škola elektrotechnická</w:t>
      </w:r>
    </w:p>
    <w:p w14:paraId="2A3269A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Plzeň, Koterovská 85</w:t>
      </w:r>
    </w:p>
    <w:p w14:paraId="6B0CA660" w14:textId="77777777" w:rsidR="006C2D3B" w:rsidRPr="0091776F" w:rsidRDefault="006C2D3B" w:rsidP="006C2D3B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</w:p>
    <w:p w14:paraId="5F57A83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22"/>
        </w:rPr>
      </w:pPr>
    </w:p>
    <w:p w14:paraId="40DDED46" w14:textId="2500F42D" w:rsidR="006C2D3B" w:rsidRPr="0091776F" w:rsidRDefault="009F6B60" w:rsidP="006C2D3B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 w:rsidRPr="0091776F">
        <w:rPr>
          <w:rFonts w:asciiTheme="minorHAnsi" w:hAnsiTheme="minorHAnsi" w:cstheme="minorHAnsi"/>
          <w:b/>
          <w:bCs/>
          <w:sz w:val="40"/>
          <w:szCs w:val="40"/>
        </w:rPr>
        <w:t>Zadání dlouhodobé</w:t>
      </w:r>
      <w:r w:rsidR="006C2D3B" w:rsidRPr="0091776F">
        <w:rPr>
          <w:rFonts w:asciiTheme="minorHAnsi" w:hAnsiTheme="minorHAnsi" w:cstheme="minorHAnsi"/>
          <w:b/>
          <w:bCs/>
          <w:sz w:val="40"/>
          <w:szCs w:val="40"/>
        </w:rPr>
        <w:t xml:space="preserve"> maturitní práce</w:t>
      </w:r>
    </w:p>
    <w:p w14:paraId="1CE46A5A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D0C2F6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Žák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Matěj JUN</w:t>
      </w:r>
    </w:p>
    <w:p w14:paraId="40D3F6B0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Třída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4. L</w:t>
      </w:r>
    </w:p>
    <w:p w14:paraId="1EAB94EF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Studijní obor:</w:t>
      </w:r>
      <w:r w:rsidRPr="0091776F">
        <w:rPr>
          <w:rFonts w:asciiTheme="minorHAnsi" w:hAnsiTheme="minorHAnsi" w:cstheme="minorHAnsi"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78-42-M/01 Technické lyceum</w:t>
      </w:r>
    </w:p>
    <w:p w14:paraId="377D5AE2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  <w:bCs/>
          <w:szCs w:val="16"/>
        </w:rPr>
      </w:pPr>
      <w:r w:rsidRPr="0091776F">
        <w:rPr>
          <w:rFonts w:asciiTheme="minorHAnsi" w:hAnsiTheme="minorHAnsi" w:cstheme="minorHAnsi"/>
          <w:b/>
          <w:bCs/>
          <w:szCs w:val="16"/>
        </w:rPr>
        <w:tab/>
      </w:r>
    </w:p>
    <w:p w14:paraId="5F146392" w14:textId="77777777" w:rsidR="006C2D3B" w:rsidRPr="0091776F" w:rsidRDefault="006C2D3B" w:rsidP="006C2D3B">
      <w:pPr>
        <w:pStyle w:val="Standard"/>
        <w:tabs>
          <w:tab w:val="left" w:pos="1719"/>
          <w:tab w:val="left" w:pos="4116"/>
        </w:tabs>
        <w:rPr>
          <w:rFonts w:asciiTheme="minorHAnsi" w:hAnsiTheme="minorHAnsi" w:cstheme="minorHAnsi"/>
          <w:iCs/>
          <w:color w:val="FF0000"/>
          <w:sz w:val="16"/>
          <w:szCs w:val="16"/>
        </w:rPr>
      </w:pPr>
      <w:r w:rsidRPr="0091776F">
        <w:rPr>
          <w:rFonts w:asciiTheme="minorHAnsi" w:hAnsiTheme="minorHAnsi" w:cstheme="minorHAnsi"/>
          <w:b/>
        </w:rPr>
        <w:t>Zaměření:</w:t>
      </w:r>
      <w:r w:rsidRPr="0091776F">
        <w:rPr>
          <w:rFonts w:asciiTheme="minorHAnsi" w:hAnsiTheme="minorHAnsi" w:cstheme="minorHAnsi"/>
          <w:b/>
        </w:rPr>
        <w:tab/>
        <w:t>Kybernetika</w:t>
      </w:r>
    </w:p>
    <w:p w14:paraId="2C3CBF38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</w:p>
    <w:p w14:paraId="31807F64" w14:textId="328B8D48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b/>
        </w:rPr>
        <w:t xml:space="preserve">Školní </w:t>
      </w:r>
      <w:r w:rsidR="00D727BD" w:rsidRPr="0091776F">
        <w:rPr>
          <w:rFonts w:asciiTheme="minorHAnsi" w:hAnsiTheme="minorHAnsi" w:cstheme="minorHAnsi"/>
          <w:b/>
        </w:rPr>
        <w:t>rok:</w:t>
      </w:r>
      <w:r w:rsidR="00D727BD" w:rsidRPr="0091776F">
        <w:rPr>
          <w:rFonts w:asciiTheme="minorHAnsi" w:hAnsiTheme="minorHAnsi" w:cstheme="minorHAnsi"/>
        </w:rPr>
        <w:t xml:space="preserve"> </w:t>
      </w:r>
      <w:r w:rsidR="00D727BD" w:rsidRPr="0091776F">
        <w:rPr>
          <w:rFonts w:asciiTheme="minorHAnsi" w:hAnsiTheme="minorHAnsi" w:cstheme="minorHAnsi"/>
        </w:rPr>
        <w:tab/>
      </w:r>
      <w:proofErr w:type="gramStart"/>
      <w:r w:rsidRPr="0091776F">
        <w:rPr>
          <w:rFonts w:asciiTheme="minorHAnsi" w:hAnsiTheme="minorHAnsi" w:cstheme="minorHAnsi"/>
          <w:b/>
          <w:bCs/>
        </w:rPr>
        <w:t>2023 - 2024</w:t>
      </w:r>
      <w:proofErr w:type="gramEnd"/>
    </w:p>
    <w:p w14:paraId="29A3F413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  <w:r w:rsidRPr="0091776F">
        <w:rPr>
          <w:rFonts w:asciiTheme="minorHAnsi" w:hAnsiTheme="minorHAnsi" w:cstheme="minorHAnsi"/>
          <w:b/>
        </w:rPr>
        <w:tab/>
      </w:r>
    </w:p>
    <w:p w14:paraId="11D74117" w14:textId="77777777" w:rsidR="006C2D3B" w:rsidRPr="0091776F" w:rsidRDefault="006C2D3B" w:rsidP="006C2D3B">
      <w:pPr>
        <w:pStyle w:val="Standard"/>
        <w:tabs>
          <w:tab w:val="left" w:pos="1719"/>
        </w:tabs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 xml:space="preserve">Téma práce: </w:t>
      </w:r>
      <w:r w:rsidRPr="0091776F">
        <w:rPr>
          <w:rFonts w:asciiTheme="minorHAnsi" w:hAnsiTheme="minorHAnsi" w:cstheme="minorHAnsi"/>
          <w:i/>
        </w:rPr>
        <w:tab/>
        <w:t xml:space="preserve"> </w:t>
      </w:r>
      <w:r w:rsidRPr="0091776F">
        <w:rPr>
          <w:rFonts w:asciiTheme="minorHAnsi" w:hAnsiTheme="minorHAnsi" w:cstheme="minorHAnsi"/>
          <w:b/>
          <w:bCs/>
          <w:i/>
          <w:sz w:val="36"/>
          <w:szCs w:val="36"/>
        </w:rPr>
        <w:t>Sonar Car</w:t>
      </w:r>
    </w:p>
    <w:p w14:paraId="09E8CE13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kyny k obsahu a rozsahu práce:</w:t>
      </w:r>
    </w:p>
    <w:p w14:paraId="433663A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0" w:name="_Hlk146272653"/>
      <w:r w:rsidRPr="0091776F">
        <w:rPr>
          <w:rFonts w:asciiTheme="minorHAnsi" w:hAnsiTheme="minorHAnsi" w:cstheme="minorHAnsi"/>
          <w:bCs/>
        </w:rPr>
        <w:t xml:space="preserve">Seznámení 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1899D2B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</w:t>
      </w:r>
      <w:bookmarkStart w:id="1" w:name="_Hlk146272729"/>
      <w:r w:rsidRPr="0091776F">
        <w:rPr>
          <w:rFonts w:asciiTheme="minorHAnsi" w:hAnsiTheme="minorHAnsi" w:cstheme="minorHAnsi"/>
          <w:bCs/>
        </w:rPr>
        <w:t>modelovacím softwarem</w:t>
      </w:r>
      <w:bookmarkEnd w:id="1"/>
    </w:p>
    <w:p w14:paraId="6035702C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7D1D42F0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2" w:name="_Hlk146273940"/>
      <w:r w:rsidRPr="0091776F">
        <w:rPr>
          <w:rFonts w:asciiTheme="minorHAnsi" w:hAnsiTheme="minorHAnsi" w:cstheme="minorHAnsi"/>
          <w:bCs/>
        </w:rPr>
        <w:t xml:space="preserve">Tvorba </w:t>
      </w:r>
      <w:bookmarkStart w:id="3" w:name="_Hlk146273964"/>
      <w:bookmarkEnd w:id="2"/>
      <w:r w:rsidRPr="0091776F">
        <w:rPr>
          <w:rFonts w:asciiTheme="minorHAnsi" w:hAnsiTheme="minorHAnsi" w:cstheme="minorHAnsi"/>
          <w:bCs/>
        </w:rPr>
        <w:t>podvozku</w:t>
      </w:r>
      <w:bookmarkEnd w:id="3"/>
      <w:r w:rsidRPr="0091776F">
        <w:rPr>
          <w:rFonts w:asciiTheme="minorHAnsi" w:hAnsiTheme="minorHAnsi" w:cstheme="minorHAnsi"/>
          <w:bCs/>
        </w:rPr>
        <w:t xml:space="preserve"> a návrh řídící elektroniky</w:t>
      </w:r>
    </w:p>
    <w:p w14:paraId="669DF42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54ACB63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Tvorba mapovacího skriptu</w:t>
      </w:r>
      <w:bookmarkStart w:id="4" w:name="_Hlk146274336"/>
    </w:p>
    <w:p w14:paraId="00D7365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  <w:bookmarkEnd w:id="0"/>
      <w:bookmarkEnd w:id="4"/>
    </w:p>
    <w:p w14:paraId="5B4CAA0E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Cs/>
        </w:rPr>
      </w:pPr>
    </w:p>
    <w:p w14:paraId="2724BDFF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lán konzultací:</w:t>
      </w:r>
      <w:bookmarkStart w:id="5" w:name="_Hlk146270340"/>
    </w:p>
    <w:p w14:paraId="47999596" w14:textId="574CB64C" w:rsidR="006C2D3B" w:rsidRPr="0091776F" w:rsidRDefault="006C2D3B" w:rsidP="006C2D3B">
      <w:pPr>
        <w:pStyle w:val="Zhlav"/>
        <w:tabs>
          <w:tab w:val="left" w:pos="708"/>
        </w:tabs>
        <w:rPr>
          <w:rFonts w:asciiTheme="minorHAnsi" w:hAnsiTheme="minorHAnsi" w:cstheme="minorHAnsi"/>
          <w:bCs/>
        </w:rPr>
      </w:pPr>
      <w:bookmarkStart w:id="6" w:name="_Hlk146274240"/>
      <w:r w:rsidRPr="0091776F">
        <w:rPr>
          <w:rFonts w:asciiTheme="minorHAnsi" w:hAnsiTheme="minorHAnsi" w:cstheme="minorHAnsi"/>
          <w:bCs/>
        </w:rPr>
        <w:tab/>
      </w:r>
      <w:bookmarkStart w:id="7" w:name="_Hlk146274223"/>
      <w:r w:rsidRPr="0091776F">
        <w:rPr>
          <w:rFonts w:asciiTheme="minorHAnsi" w:hAnsiTheme="minorHAnsi" w:cstheme="minorHAnsi"/>
          <w:bCs/>
        </w:rPr>
        <w:t>19. 10. 2023</w:t>
      </w:r>
      <w:r w:rsidRPr="0091776F">
        <w:rPr>
          <w:rFonts w:asciiTheme="minorHAnsi" w:hAnsiTheme="minorHAnsi" w:cstheme="minorHAnsi"/>
          <w:bCs/>
        </w:rPr>
        <w:tab/>
        <w:t>Návrh modelu a elektroniky</w:t>
      </w:r>
    </w:p>
    <w:p w14:paraId="6A0C6CF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23. 11. 2023</w:t>
      </w:r>
      <w:r w:rsidRPr="0091776F">
        <w:rPr>
          <w:rFonts w:asciiTheme="minorHAnsi" w:hAnsiTheme="minorHAnsi" w:cstheme="minorHAnsi"/>
          <w:bCs/>
        </w:rPr>
        <w:tab/>
        <w:t>Kompletace hardwaru</w:t>
      </w:r>
    </w:p>
    <w:p w14:paraId="79BC1E08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11. 1. 2024</w:t>
      </w:r>
      <w:r w:rsidRPr="0091776F">
        <w:rPr>
          <w:rFonts w:asciiTheme="minorHAnsi" w:hAnsiTheme="minorHAnsi" w:cstheme="minorHAnsi"/>
          <w:bCs/>
        </w:rPr>
        <w:tab/>
        <w:t>Práce na softwarovém vybavení</w:t>
      </w:r>
    </w:p>
    <w:p w14:paraId="40D919DC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8. 2. 2024</w:t>
      </w:r>
      <w:r w:rsidRPr="0091776F">
        <w:rPr>
          <w:rFonts w:asciiTheme="minorHAnsi" w:hAnsiTheme="minorHAnsi" w:cstheme="minorHAnsi"/>
          <w:bCs/>
        </w:rPr>
        <w:tab/>
        <w:t>Testování mapování a tvorba dokumentace</w:t>
      </w:r>
      <w:bookmarkEnd w:id="5"/>
      <w:bookmarkEnd w:id="6"/>
      <w:bookmarkEnd w:id="7"/>
    </w:p>
    <w:p w14:paraId="63C1D7A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</w:p>
    <w:p w14:paraId="1E79F2A3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bCs/>
          <w:i/>
          <w:color w:val="000000"/>
        </w:rPr>
      </w:pPr>
      <w:r w:rsidRPr="0091776F">
        <w:rPr>
          <w:rFonts w:asciiTheme="minorHAnsi" w:hAnsiTheme="minorHAnsi" w:cstheme="minorHAnsi"/>
          <w:b/>
          <w:bCs/>
          <w:i/>
          <w:color w:val="000000"/>
        </w:rPr>
        <w:t>Určení částí tématu zpracovávaných jednotlivými žáky:</w:t>
      </w:r>
    </w:p>
    <w:p w14:paraId="475E2511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8" w:name="_Hlk146272660"/>
      <w:r w:rsidRPr="0091776F">
        <w:rPr>
          <w:rFonts w:asciiTheme="minorHAnsi" w:hAnsiTheme="minorHAnsi" w:cstheme="minorHAnsi"/>
          <w:bCs/>
        </w:rPr>
        <w:t xml:space="preserve">Seznámení </w:t>
      </w:r>
      <w:bookmarkEnd w:id="8"/>
      <w:r w:rsidRPr="0091776F">
        <w:rPr>
          <w:rFonts w:asciiTheme="minorHAnsi" w:hAnsiTheme="minorHAnsi" w:cstheme="minorHAnsi"/>
          <w:bCs/>
        </w:rPr>
        <w:t xml:space="preserve">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01C0CC74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5C70385C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aprogramujte mapování místnosti</w:t>
      </w:r>
    </w:p>
    <w:p w14:paraId="582F006F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1E307918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 xml:space="preserve">Tvorba mapovacího skriptu </w:t>
      </w:r>
    </w:p>
    <w:p w14:paraId="44A24E3B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</w:p>
    <w:p w14:paraId="21A01656" w14:textId="77777777" w:rsidR="006C2D3B" w:rsidRPr="0091776F" w:rsidRDefault="006C2D3B" w:rsidP="006C2D3B">
      <w:pPr>
        <w:pStyle w:val="Standard"/>
        <w:spacing w:line="120" w:lineRule="auto"/>
        <w:rPr>
          <w:rFonts w:asciiTheme="minorHAnsi" w:hAnsiTheme="minorHAnsi" w:cstheme="minorHAnsi"/>
          <w:iCs/>
        </w:rPr>
      </w:pPr>
    </w:p>
    <w:p w14:paraId="1585A01C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žadavek na počet vyhotovení maturitní práce:</w:t>
      </w:r>
      <w:r w:rsidRPr="0091776F">
        <w:rPr>
          <w:rFonts w:asciiTheme="minorHAnsi" w:hAnsiTheme="minorHAnsi" w:cstheme="minorHAnsi"/>
          <w:i/>
        </w:rPr>
        <w:t xml:space="preserve"> </w:t>
      </w:r>
      <w:r w:rsidRPr="0091776F">
        <w:rPr>
          <w:rFonts w:asciiTheme="minorHAnsi" w:hAnsiTheme="minorHAnsi" w:cstheme="minorHAnsi"/>
          <w:i/>
        </w:rPr>
        <w:tab/>
        <w:t>2 výtisky</w:t>
      </w:r>
    </w:p>
    <w:p w14:paraId="425C14DC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>Termín odevzdání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27.</w:t>
      </w:r>
      <w:r w:rsidRPr="0091776F">
        <w:rPr>
          <w:rFonts w:asciiTheme="minorHAnsi" w:hAnsiTheme="minorHAnsi" w:cstheme="minorHAnsi"/>
          <w:b/>
          <w:bCs/>
          <w:i/>
        </w:rPr>
        <w:t xml:space="preserve"> března 2024</w:t>
      </w:r>
    </w:p>
    <w:p w14:paraId="619908B9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i/>
        </w:rPr>
      </w:pPr>
      <w:r w:rsidRPr="0091776F">
        <w:rPr>
          <w:rFonts w:asciiTheme="minorHAnsi" w:hAnsiTheme="minorHAnsi" w:cstheme="minorHAnsi"/>
          <w:i/>
        </w:rPr>
        <w:t>Čas obhajoby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15 minut</w:t>
      </w:r>
    </w:p>
    <w:p w14:paraId="46F08204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</w:rPr>
        <w:t>Vedoucí práce:</w:t>
      </w:r>
      <w:r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Jiří ŠVIHLA</w:t>
      </w:r>
    </w:p>
    <w:p w14:paraId="13B8A102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</w:rPr>
      </w:pPr>
    </w:p>
    <w:p w14:paraId="2D057D2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</w:p>
    <w:p w14:paraId="469E25B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rojednáno v </w:t>
      </w:r>
      <w:r w:rsidRPr="0091776F">
        <w:rPr>
          <w:rFonts w:asciiTheme="minorHAnsi" w:hAnsiTheme="minorHAnsi" w:cstheme="minorHAnsi"/>
          <w:b/>
          <w:bCs/>
          <w:szCs w:val="16"/>
        </w:rPr>
        <w:t>katedře</w:t>
      </w:r>
      <w:r w:rsidRPr="0091776F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  <w:b/>
          <w:bCs/>
        </w:rPr>
        <w:t>ODP</w:t>
      </w:r>
      <w:r w:rsidRPr="009177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</w:rPr>
        <w:t>a schváleno ředitelem školy.</w:t>
      </w:r>
    </w:p>
    <w:p w14:paraId="3C18D4D0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1FA8FD6A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05B97967" w14:textId="4C3F1A4E" w:rsidR="00A70B81" w:rsidRDefault="006C2D3B" w:rsidP="00D55452">
      <w:pPr>
        <w:pStyle w:val="Zpat"/>
        <w:tabs>
          <w:tab w:val="clear" w:pos="4818"/>
          <w:tab w:val="center" w:pos="7395"/>
        </w:tabs>
        <w:rPr>
          <w:rFonts w:asciiTheme="minorHAnsi" w:hAnsiTheme="minorHAnsi" w:cstheme="minorHAnsi"/>
          <w:i/>
        </w:rPr>
        <w:sectPr w:rsidR="00A70B81" w:rsidSect="00D55452"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</w:rPr>
        <w:t xml:space="preserve">V Plzni dne: 30. </w:t>
      </w:r>
      <w:r w:rsidR="00D727BD" w:rsidRPr="0091776F">
        <w:rPr>
          <w:rFonts w:asciiTheme="minorHAnsi" w:hAnsiTheme="minorHAnsi" w:cstheme="minorHAnsi"/>
        </w:rPr>
        <w:t>září 2023</w:t>
      </w:r>
      <w:r w:rsidRPr="0091776F">
        <w:rPr>
          <w:rFonts w:asciiTheme="minorHAnsi" w:hAnsiTheme="minorHAnsi" w:cstheme="minorHAnsi"/>
        </w:rPr>
        <w:tab/>
        <w:t>Mgr. Vlastimil Volák</w:t>
      </w:r>
      <w:r w:rsidRPr="0091776F">
        <w:rPr>
          <w:rFonts w:asciiTheme="minorHAnsi" w:hAnsiTheme="minorHAnsi" w:cstheme="minorHAnsi"/>
          <w:i/>
        </w:rPr>
        <w:tab/>
        <w:t>ředitel školy</w:t>
      </w:r>
    </w:p>
    <w:p w14:paraId="091425B9" w14:textId="7D4F1B7C" w:rsidR="00750625" w:rsidRPr="0091776F" w:rsidRDefault="00D74904" w:rsidP="00167645">
      <w:pPr>
        <w:pStyle w:val="Nadpis2"/>
        <w:spacing w:line="360" w:lineRule="auto"/>
        <w:rPr>
          <w:rFonts w:asciiTheme="minorHAnsi" w:hAnsiTheme="minorHAnsi" w:cstheme="minorHAnsi"/>
        </w:rPr>
      </w:pPr>
      <w:bookmarkStart w:id="9" w:name="_Toc132028304"/>
      <w:bookmarkStart w:id="10" w:name="_Toc132028336"/>
      <w:bookmarkStart w:id="11" w:name="_Toc132033744"/>
      <w:bookmarkStart w:id="12" w:name="_Toc133085739"/>
      <w:bookmarkStart w:id="13" w:name="_Toc133088408"/>
      <w:bookmarkStart w:id="14" w:name="_Toc152659390"/>
      <w:r w:rsidRPr="0091776F">
        <w:rPr>
          <w:rFonts w:asciiTheme="minorHAnsi" w:hAnsiTheme="minorHAnsi" w:cstheme="minorHAnsi"/>
        </w:rPr>
        <w:lastRenderedPageBreak/>
        <w:t>Anotace</w:t>
      </w:r>
      <w:bookmarkEnd w:id="9"/>
      <w:bookmarkEnd w:id="10"/>
      <w:bookmarkEnd w:id="11"/>
      <w:bookmarkEnd w:id="12"/>
      <w:bookmarkEnd w:id="13"/>
      <w:bookmarkEnd w:id="14"/>
    </w:p>
    <w:p w14:paraId="37555179" w14:textId="4EBBDC6A" w:rsidR="008D6214" w:rsidRPr="0091776F" w:rsidRDefault="00FA3B21" w:rsidP="00FA3B21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 xml:space="preserve">Cílem této maturitní práce je vytvoření autonomního vozítka schopného pohybu a mapování místnosti. Práce využívá platformu </w:t>
      </w:r>
      <w:proofErr w:type="spellStart"/>
      <w:r w:rsidRPr="0091776F">
        <w:rPr>
          <w:rFonts w:asciiTheme="minorHAnsi" w:hAnsiTheme="minorHAnsi" w:cstheme="minorHAnsi"/>
          <w:szCs w:val="22"/>
        </w:rPr>
        <w:t>Raspberry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co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a orientaci vozítka zabezpečuje </w:t>
      </w:r>
      <w:r w:rsidR="004E2D46" w:rsidRPr="0091776F">
        <w:rPr>
          <w:rFonts w:asciiTheme="minorHAnsi" w:hAnsiTheme="minorHAnsi" w:cstheme="minorHAnsi"/>
          <w:szCs w:val="22"/>
        </w:rPr>
        <w:t>vzdálenostní</w:t>
      </w:r>
      <w:r w:rsidRPr="0091776F">
        <w:rPr>
          <w:rFonts w:asciiTheme="minorHAnsi" w:hAnsiTheme="minorHAnsi" w:cstheme="minorHAnsi"/>
          <w:szCs w:val="22"/>
        </w:rPr>
        <w:t xml:space="preserve"> senzor umístěný na střeše vozu. Pro pohyb </w:t>
      </w:r>
      <w:r w:rsidR="004E2D46" w:rsidRPr="0091776F">
        <w:rPr>
          <w:rFonts w:asciiTheme="minorHAnsi" w:hAnsiTheme="minorHAnsi" w:cstheme="minorHAnsi"/>
          <w:szCs w:val="22"/>
        </w:rPr>
        <w:t>jsou</w:t>
      </w:r>
      <w:r w:rsidRPr="0091776F">
        <w:rPr>
          <w:rFonts w:asciiTheme="minorHAnsi" w:hAnsiTheme="minorHAnsi" w:cstheme="minorHAnsi"/>
          <w:szCs w:val="22"/>
        </w:rPr>
        <w:t xml:space="preserve"> implementována</w:t>
      </w:r>
      <w:r w:rsidR="004E2D46" w:rsidRPr="0091776F">
        <w:rPr>
          <w:rFonts w:asciiTheme="minorHAnsi" w:hAnsiTheme="minorHAnsi" w:cstheme="minorHAnsi"/>
          <w:szCs w:val="22"/>
        </w:rPr>
        <w:t xml:space="preserve"> </w:t>
      </w:r>
      <w:r w:rsidR="003E4090" w:rsidRPr="0091776F">
        <w:rPr>
          <w:rFonts w:asciiTheme="minorHAnsi" w:hAnsiTheme="minorHAnsi" w:cstheme="minorHAnsi"/>
          <w:szCs w:val="22"/>
        </w:rPr>
        <w:t>všesměrová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kola</w:t>
      </w:r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Mecanum</w:t>
      </w:r>
      <w:proofErr w:type="spellEnd"/>
      <w:r w:rsidR="004E2D46"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Wheels</w:t>
      </w:r>
      <w:proofErr w:type="spellEnd"/>
      <w:r w:rsidRPr="0091776F">
        <w:rPr>
          <w:rFonts w:asciiTheme="minorHAnsi" w:hAnsiTheme="minorHAnsi" w:cstheme="minorHAnsi"/>
          <w:szCs w:val="22"/>
        </w:rPr>
        <w:t>, která umožňuj</w:t>
      </w:r>
      <w:r w:rsidR="00995D71" w:rsidRPr="0091776F">
        <w:rPr>
          <w:rFonts w:asciiTheme="minorHAnsi" w:hAnsiTheme="minorHAnsi" w:cstheme="minorHAnsi"/>
          <w:szCs w:val="22"/>
        </w:rPr>
        <w:t>í</w:t>
      </w:r>
      <w:r w:rsidRPr="0091776F">
        <w:rPr>
          <w:rFonts w:asciiTheme="minorHAnsi" w:hAnsiTheme="minorHAnsi" w:cstheme="minorHAnsi"/>
          <w:szCs w:val="22"/>
        </w:rPr>
        <w:t xml:space="preserve"> vozítku pohybovat se ve všech směrech.</w:t>
      </w:r>
    </w:p>
    <w:p w14:paraId="6BEB521E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A464DA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D2EFB73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2EA0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1537CF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6962EF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2E7F23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D1DCA2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C7F630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5AAB941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28EE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E3F6EA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63E22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62865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35318B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6DB4C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313DE89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D355B6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CABD9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DBFB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37CBAB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49BCBE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E50E611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7D8374D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015F168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36A19D8" w14:textId="77777777" w:rsidR="00B65116" w:rsidRPr="0091776F" w:rsidRDefault="00B65116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555950" w14:textId="491EF88B" w:rsidR="008D6214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7F4334A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3EC7C41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80E723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0B43AE3" w14:textId="77777777" w:rsidR="008070B9" w:rsidRPr="0091776F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431B6AD" w14:textId="77777777" w:rsidR="00CC57A9" w:rsidRPr="0091776F" w:rsidRDefault="00CC57A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3A8239F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„Prohlašuji, že jsem tuto práci vypracoval samostatně a použil(a) literárních pramenů a informací, které cituji a uvádím v seznamu použité literatury a zdrojů informací.“</w:t>
      </w:r>
      <w:r w:rsidRPr="0091776F">
        <w:rPr>
          <w:rFonts w:asciiTheme="minorHAnsi" w:hAnsiTheme="minorHAnsi" w:cstheme="minorHAnsi"/>
          <w:szCs w:val="22"/>
        </w:rPr>
        <w:cr/>
      </w:r>
    </w:p>
    <w:p w14:paraId="147596D9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</w:p>
    <w:p w14:paraId="28F1255D" w14:textId="10F22181" w:rsidR="00D55452" w:rsidRDefault="008D6214" w:rsidP="00CC57A9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V Plzni dne: ........................... Podpis: ..............................</w:t>
      </w:r>
    </w:p>
    <w:p w14:paraId="33FBFC80" w14:textId="77777777" w:rsidR="00D55452" w:rsidRDefault="00D5545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4D5A0156" w14:textId="77777777" w:rsidR="00D55452" w:rsidRDefault="00D55452" w:rsidP="00CC57A9">
      <w:pPr>
        <w:pStyle w:val="Standard"/>
        <w:jc w:val="center"/>
        <w:rPr>
          <w:rFonts w:asciiTheme="minorHAnsi" w:hAnsiTheme="minorHAnsi" w:cstheme="minorHAnsi"/>
          <w:szCs w:val="22"/>
        </w:rPr>
        <w:sectPr w:rsidR="00D55452" w:rsidSect="008070B9">
          <w:pgSz w:w="11905" w:h="16837"/>
          <w:pgMar w:top="1418" w:right="1134" w:bottom="1276" w:left="2268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="Arial Unicode MS" w:hAnsiTheme="minorHAnsi" w:cstheme="minorHAnsi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D98E7" w14:textId="77777777" w:rsidR="00A3701B" w:rsidRDefault="0058263D" w:rsidP="00CC57A9">
          <w:pPr>
            <w:pStyle w:val="Nadpisobsahu"/>
            <w:spacing w:line="360" w:lineRule="auto"/>
            <w:rPr>
              <w:noProof/>
            </w:rPr>
          </w:pPr>
          <w:r w:rsidRPr="0091776F">
            <w:rPr>
              <w:rStyle w:val="Nadpis2Char"/>
              <w:rFonts w:asciiTheme="minorHAnsi" w:hAnsiTheme="minorHAnsi" w:cstheme="minorHAnsi"/>
            </w:rPr>
            <w:t>Obsah</w:t>
          </w:r>
          <w:r w:rsidRPr="0091776F">
            <w:rPr>
              <w:rFonts w:asciiTheme="minorHAnsi" w:hAnsiTheme="minorHAnsi" w:cstheme="minorHAnsi"/>
            </w:rPr>
            <w:fldChar w:fldCharType="begin"/>
          </w:r>
          <w:r w:rsidRPr="0091776F">
            <w:rPr>
              <w:rFonts w:asciiTheme="minorHAnsi" w:hAnsiTheme="minorHAnsi" w:cstheme="minorHAnsi"/>
            </w:rPr>
            <w:instrText xml:space="preserve"> TOC \o "1-3" \h \z \u </w:instrText>
          </w:r>
          <w:r w:rsidRPr="0091776F">
            <w:rPr>
              <w:rFonts w:asciiTheme="minorHAnsi" w:hAnsiTheme="minorHAnsi" w:cstheme="minorHAnsi"/>
            </w:rPr>
            <w:fldChar w:fldCharType="separate"/>
          </w:r>
        </w:p>
        <w:p w14:paraId="3A2F9ED4" w14:textId="12527F85" w:rsidR="00A3701B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2659390" w:history="1">
            <w:r w:rsidR="00A3701B" w:rsidRPr="00E01B8C">
              <w:rPr>
                <w:rStyle w:val="Hypertextovodkaz"/>
                <w:rFonts w:cstheme="minorHAnsi"/>
                <w:noProof/>
              </w:rPr>
              <w:t>Anotace</w:t>
            </w:r>
            <w:r w:rsidR="00A3701B">
              <w:rPr>
                <w:noProof/>
                <w:webHidden/>
              </w:rPr>
              <w:tab/>
            </w:r>
            <w:r w:rsidR="00A3701B">
              <w:rPr>
                <w:noProof/>
                <w:webHidden/>
              </w:rPr>
              <w:fldChar w:fldCharType="begin"/>
            </w:r>
            <w:r w:rsidR="00A3701B">
              <w:rPr>
                <w:noProof/>
                <w:webHidden/>
              </w:rPr>
              <w:instrText xml:space="preserve"> PAGEREF _Toc152659390 \h </w:instrText>
            </w:r>
            <w:r w:rsidR="00A3701B">
              <w:rPr>
                <w:noProof/>
                <w:webHidden/>
              </w:rPr>
            </w:r>
            <w:r w:rsidR="00A3701B">
              <w:rPr>
                <w:noProof/>
                <w:webHidden/>
              </w:rPr>
              <w:fldChar w:fldCharType="separate"/>
            </w:r>
            <w:r w:rsidR="00A3701B">
              <w:rPr>
                <w:noProof/>
                <w:webHidden/>
              </w:rPr>
              <w:t>3</w:t>
            </w:r>
            <w:r w:rsidR="00A3701B">
              <w:rPr>
                <w:noProof/>
                <w:webHidden/>
              </w:rPr>
              <w:fldChar w:fldCharType="end"/>
            </w:r>
          </w:hyperlink>
        </w:p>
        <w:p w14:paraId="4FECEB61" w14:textId="079E6C3C" w:rsidR="00A3701B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2659391" w:history="1">
            <w:r w:rsidR="00A3701B" w:rsidRPr="00E01B8C">
              <w:rPr>
                <w:rStyle w:val="Hypertextovodkaz"/>
                <w:rFonts w:cstheme="minorHAnsi"/>
                <w:noProof/>
              </w:rPr>
              <w:t>Úvod</w:t>
            </w:r>
            <w:r w:rsidR="00A3701B">
              <w:rPr>
                <w:noProof/>
                <w:webHidden/>
              </w:rPr>
              <w:tab/>
            </w:r>
            <w:r w:rsidR="00A3701B">
              <w:rPr>
                <w:noProof/>
                <w:webHidden/>
              </w:rPr>
              <w:fldChar w:fldCharType="begin"/>
            </w:r>
            <w:r w:rsidR="00A3701B">
              <w:rPr>
                <w:noProof/>
                <w:webHidden/>
              </w:rPr>
              <w:instrText xml:space="preserve"> PAGEREF _Toc152659391 \h </w:instrText>
            </w:r>
            <w:r w:rsidR="00A3701B">
              <w:rPr>
                <w:noProof/>
                <w:webHidden/>
              </w:rPr>
            </w:r>
            <w:r w:rsidR="00A3701B">
              <w:rPr>
                <w:noProof/>
                <w:webHidden/>
              </w:rPr>
              <w:fldChar w:fldCharType="separate"/>
            </w:r>
            <w:r w:rsidR="00A3701B">
              <w:rPr>
                <w:noProof/>
                <w:webHidden/>
              </w:rPr>
              <w:t>5</w:t>
            </w:r>
            <w:r w:rsidR="00A3701B">
              <w:rPr>
                <w:noProof/>
                <w:webHidden/>
              </w:rPr>
              <w:fldChar w:fldCharType="end"/>
            </w:r>
          </w:hyperlink>
        </w:p>
        <w:p w14:paraId="4F0EC333" w14:textId="2169910E" w:rsidR="00A3701B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2659392" w:history="1">
            <w:r w:rsidR="00A3701B" w:rsidRPr="00E01B8C">
              <w:rPr>
                <w:rStyle w:val="Hypertextovodkaz"/>
                <w:rFonts w:cstheme="minorHAnsi"/>
                <w:noProof/>
              </w:rPr>
              <w:t>1.</w:t>
            </w:r>
            <w:r w:rsidR="00A3701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A3701B" w:rsidRPr="00E01B8C">
              <w:rPr>
                <w:rStyle w:val="Hypertextovodkaz"/>
                <w:rFonts w:cstheme="minorHAnsi"/>
                <w:noProof/>
              </w:rPr>
              <w:t>Cíle a požadavky</w:t>
            </w:r>
            <w:r w:rsidR="00A3701B">
              <w:rPr>
                <w:noProof/>
                <w:webHidden/>
              </w:rPr>
              <w:tab/>
            </w:r>
            <w:r w:rsidR="00A3701B">
              <w:rPr>
                <w:noProof/>
                <w:webHidden/>
              </w:rPr>
              <w:fldChar w:fldCharType="begin"/>
            </w:r>
            <w:r w:rsidR="00A3701B">
              <w:rPr>
                <w:noProof/>
                <w:webHidden/>
              </w:rPr>
              <w:instrText xml:space="preserve"> PAGEREF _Toc152659392 \h </w:instrText>
            </w:r>
            <w:r w:rsidR="00A3701B">
              <w:rPr>
                <w:noProof/>
                <w:webHidden/>
              </w:rPr>
            </w:r>
            <w:r w:rsidR="00A3701B">
              <w:rPr>
                <w:noProof/>
                <w:webHidden/>
              </w:rPr>
              <w:fldChar w:fldCharType="separate"/>
            </w:r>
            <w:r w:rsidR="00A3701B">
              <w:rPr>
                <w:noProof/>
                <w:webHidden/>
              </w:rPr>
              <w:t>6</w:t>
            </w:r>
            <w:r w:rsidR="00A3701B">
              <w:rPr>
                <w:noProof/>
                <w:webHidden/>
              </w:rPr>
              <w:fldChar w:fldCharType="end"/>
            </w:r>
          </w:hyperlink>
        </w:p>
        <w:p w14:paraId="04636900" w14:textId="71627A51" w:rsidR="00A3701B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2659393" w:history="1">
            <w:r w:rsidR="00A3701B" w:rsidRPr="00E01B8C">
              <w:rPr>
                <w:rStyle w:val="Hypertextovodkaz"/>
                <w:noProof/>
              </w:rPr>
              <w:t>2.</w:t>
            </w:r>
            <w:r w:rsidR="00A3701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A3701B" w:rsidRPr="00E01B8C">
              <w:rPr>
                <w:rStyle w:val="Hypertextovodkaz"/>
                <w:noProof/>
              </w:rPr>
              <w:t>Stránka další</w:t>
            </w:r>
            <w:r w:rsidR="00A3701B">
              <w:rPr>
                <w:noProof/>
                <w:webHidden/>
              </w:rPr>
              <w:tab/>
            </w:r>
            <w:r w:rsidR="00A3701B">
              <w:rPr>
                <w:noProof/>
                <w:webHidden/>
              </w:rPr>
              <w:fldChar w:fldCharType="begin"/>
            </w:r>
            <w:r w:rsidR="00A3701B">
              <w:rPr>
                <w:noProof/>
                <w:webHidden/>
              </w:rPr>
              <w:instrText xml:space="preserve"> PAGEREF _Toc152659393 \h </w:instrText>
            </w:r>
            <w:r w:rsidR="00A3701B">
              <w:rPr>
                <w:noProof/>
                <w:webHidden/>
              </w:rPr>
            </w:r>
            <w:r w:rsidR="00A3701B">
              <w:rPr>
                <w:noProof/>
                <w:webHidden/>
              </w:rPr>
              <w:fldChar w:fldCharType="separate"/>
            </w:r>
            <w:r w:rsidR="00A3701B">
              <w:rPr>
                <w:noProof/>
                <w:webHidden/>
              </w:rPr>
              <w:t>7</w:t>
            </w:r>
            <w:r w:rsidR="00A3701B">
              <w:rPr>
                <w:noProof/>
                <w:webHidden/>
              </w:rPr>
              <w:fldChar w:fldCharType="end"/>
            </w:r>
          </w:hyperlink>
        </w:p>
        <w:p w14:paraId="74BFE6EF" w14:textId="753C48B6" w:rsidR="00A3701B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2659394" w:history="1">
            <w:r w:rsidR="00A3701B" w:rsidRPr="00E01B8C">
              <w:rPr>
                <w:rStyle w:val="Hypertextovodkaz"/>
                <w:rFonts w:cstheme="minorHAnsi"/>
                <w:noProof/>
              </w:rPr>
              <w:t>3.</w:t>
            </w:r>
            <w:r w:rsidR="00A3701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A3701B" w:rsidRPr="00E01B8C">
              <w:rPr>
                <w:rStyle w:val="Hypertextovodkaz"/>
                <w:rFonts w:cstheme="minorHAnsi"/>
                <w:noProof/>
              </w:rPr>
              <w:t>Seznam obrázků</w:t>
            </w:r>
            <w:r w:rsidR="00A3701B">
              <w:rPr>
                <w:noProof/>
                <w:webHidden/>
              </w:rPr>
              <w:tab/>
            </w:r>
            <w:r w:rsidR="00A3701B">
              <w:rPr>
                <w:noProof/>
                <w:webHidden/>
              </w:rPr>
              <w:fldChar w:fldCharType="begin"/>
            </w:r>
            <w:r w:rsidR="00A3701B">
              <w:rPr>
                <w:noProof/>
                <w:webHidden/>
              </w:rPr>
              <w:instrText xml:space="preserve"> PAGEREF _Toc152659394 \h </w:instrText>
            </w:r>
            <w:r w:rsidR="00A3701B">
              <w:rPr>
                <w:noProof/>
                <w:webHidden/>
              </w:rPr>
            </w:r>
            <w:r w:rsidR="00A3701B">
              <w:rPr>
                <w:noProof/>
                <w:webHidden/>
              </w:rPr>
              <w:fldChar w:fldCharType="separate"/>
            </w:r>
            <w:r w:rsidR="00A3701B">
              <w:rPr>
                <w:noProof/>
                <w:webHidden/>
              </w:rPr>
              <w:t>8</w:t>
            </w:r>
            <w:r w:rsidR="00A3701B">
              <w:rPr>
                <w:noProof/>
                <w:webHidden/>
              </w:rPr>
              <w:fldChar w:fldCharType="end"/>
            </w:r>
          </w:hyperlink>
        </w:p>
        <w:p w14:paraId="010B5909" w14:textId="2540E9EE" w:rsidR="00A3701B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2659395" w:history="1">
            <w:r w:rsidR="00A3701B" w:rsidRPr="00E01B8C">
              <w:rPr>
                <w:rStyle w:val="Hypertextovodkaz"/>
                <w:rFonts w:cstheme="minorHAnsi"/>
                <w:noProof/>
              </w:rPr>
              <w:t>Seznam příloh</w:t>
            </w:r>
            <w:r w:rsidR="00A3701B">
              <w:rPr>
                <w:noProof/>
                <w:webHidden/>
              </w:rPr>
              <w:tab/>
            </w:r>
            <w:r w:rsidR="00A3701B">
              <w:rPr>
                <w:noProof/>
                <w:webHidden/>
              </w:rPr>
              <w:fldChar w:fldCharType="begin"/>
            </w:r>
            <w:r w:rsidR="00A3701B">
              <w:rPr>
                <w:noProof/>
                <w:webHidden/>
              </w:rPr>
              <w:instrText xml:space="preserve"> PAGEREF _Toc152659395 \h </w:instrText>
            </w:r>
            <w:r w:rsidR="00A3701B">
              <w:rPr>
                <w:noProof/>
                <w:webHidden/>
              </w:rPr>
            </w:r>
            <w:r w:rsidR="00A3701B">
              <w:rPr>
                <w:noProof/>
                <w:webHidden/>
              </w:rPr>
              <w:fldChar w:fldCharType="separate"/>
            </w:r>
            <w:r w:rsidR="00A3701B">
              <w:rPr>
                <w:noProof/>
                <w:webHidden/>
              </w:rPr>
              <w:t>9</w:t>
            </w:r>
            <w:r w:rsidR="00A3701B">
              <w:rPr>
                <w:noProof/>
                <w:webHidden/>
              </w:rPr>
              <w:fldChar w:fldCharType="end"/>
            </w:r>
          </w:hyperlink>
        </w:p>
        <w:p w14:paraId="30173415" w14:textId="1C4D7A0F" w:rsidR="00441818" w:rsidRDefault="0058263D" w:rsidP="00441818">
          <w:pPr>
            <w:spacing w:line="360" w:lineRule="auto"/>
            <w:rPr>
              <w:rFonts w:asciiTheme="minorHAnsi" w:hAnsiTheme="minorHAnsi" w:cstheme="minorHAnsi"/>
              <w:b/>
              <w:bCs/>
            </w:rPr>
          </w:pPr>
          <w:r w:rsidRPr="0091776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9BCBF06" w14:textId="4ABBF49E" w:rsidR="00441818" w:rsidRPr="00441818" w:rsidRDefault="00441818" w:rsidP="0044181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88F1CF8" w14:textId="2BF34E7F" w:rsidR="00126838" w:rsidRPr="0091776F" w:rsidRDefault="006A63DC" w:rsidP="008E4CC5">
      <w:pPr>
        <w:pStyle w:val="Nadpis2"/>
        <w:spacing w:line="360" w:lineRule="auto"/>
        <w:jc w:val="both"/>
        <w:rPr>
          <w:rFonts w:asciiTheme="minorHAnsi" w:hAnsiTheme="minorHAnsi" w:cstheme="minorHAnsi"/>
        </w:rPr>
      </w:pPr>
      <w:bookmarkStart w:id="15" w:name="_Toc152659391"/>
      <w:r w:rsidRPr="0091776F">
        <w:rPr>
          <w:rFonts w:asciiTheme="minorHAnsi" w:hAnsiTheme="minorHAnsi" w:cstheme="minorHAnsi"/>
        </w:rPr>
        <w:lastRenderedPageBreak/>
        <w:t>Úvod</w:t>
      </w:r>
      <w:bookmarkEnd w:id="15"/>
    </w:p>
    <w:p w14:paraId="4F74E989" w14:textId="77777777" w:rsidR="00362531" w:rsidRPr="0091776F" w:rsidRDefault="00362531" w:rsidP="001C2E29">
      <w:pPr>
        <w:spacing w:line="360" w:lineRule="auto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>V dnešní době, kdy technologický pokrok zaujímá stále větší roli v našich životech, nabývá autonomní robotika a mapování prostoru stále většího významu. Tato maturitní práce si klade za cíl vytvořit malé autonomní vozítko, které se nejenom pohybuje po místnosti, ale také aktivně mapuje své okolí.</w:t>
      </w:r>
    </w:p>
    <w:p w14:paraId="53300436" w14:textId="77777777" w:rsidR="00362531" w:rsidRPr="0091776F" w:rsidRDefault="00362531" w:rsidP="001C2E29">
      <w:pPr>
        <w:spacing w:line="360" w:lineRule="auto"/>
        <w:jc w:val="both"/>
        <w:rPr>
          <w:rFonts w:asciiTheme="minorHAnsi" w:hAnsiTheme="minorHAnsi" w:cstheme="minorHAnsi"/>
        </w:rPr>
      </w:pPr>
    </w:p>
    <w:p w14:paraId="741E647B" w14:textId="42D77A5A" w:rsidR="00362531" w:rsidRPr="0091776F" w:rsidRDefault="00362531" w:rsidP="001C2E29">
      <w:pPr>
        <w:spacing w:line="360" w:lineRule="auto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Využití platformy </w:t>
      </w:r>
      <w:proofErr w:type="spellStart"/>
      <w:r w:rsidRPr="0091776F">
        <w:rPr>
          <w:rFonts w:asciiTheme="minorHAnsi" w:hAnsiTheme="minorHAnsi" w:cstheme="minorHAnsi"/>
        </w:rPr>
        <w:t>Raspberry</w:t>
      </w:r>
      <w:proofErr w:type="spellEnd"/>
      <w:r w:rsidRPr="0091776F">
        <w:rPr>
          <w:rFonts w:asciiTheme="minorHAnsi" w:hAnsiTheme="minorHAnsi" w:cstheme="minorHAnsi"/>
        </w:rPr>
        <w:t xml:space="preserve"> </w:t>
      </w:r>
      <w:proofErr w:type="spellStart"/>
      <w:r w:rsidRPr="0091776F">
        <w:rPr>
          <w:rFonts w:asciiTheme="minorHAnsi" w:hAnsiTheme="minorHAnsi" w:cstheme="minorHAnsi"/>
        </w:rPr>
        <w:t>Pi</w:t>
      </w:r>
      <w:proofErr w:type="spellEnd"/>
      <w:r w:rsidRPr="0091776F">
        <w:rPr>
          <w:rFonts w:asciiTheme="minorHAnsi" w:hAnsiTheme="minorHAnsi" w:cstheme="minorHAnsi"/>
        </w:rPr>
        <w:t xml:space="preserve"> </w:t>
      </w:r>
      <w:proofErr w:type="spellStart"/>
      <w:r w:rsidRPr="0091776F">
        <w:rPr>
          <w:rFonts w:asciiTheme="minorHAnsi" w:hAnsiTheme="minorHAnsi" w:cstheme="minorHAnsi"/>
        </w:rPr>
        <w:t>Pico</w:t>
      </w:r>
      <w:proofErr w:type="spellEnd"/>
      <w:r w:rsidRPr="0091776F">
        <w:rPr>
          <w:rFonts w:asciiTheme="minorHAnsi" w:hAnsiTheme="minorHAnsi" w:cstheme="minorHAnsi"/>
        </w:rPr>
        <w:t xml:space="preserve"> poskytuje robustní základ pro implementaci řídícího systému vozítka. Hlavním prvkem orientace vozidla je ultrazvukový senzor, který je umístěný na střeše a umožní vozítku získávat informace o okolním prostoru. Pro zajištění plynulého pohybu byla zvolena technologie Omni-</w:t>
      </w:r>
      <w:proofErr w:type="spellStart"/>
      <w:r w:rsidRPr="0091776F">
        <w:rPr>
          <w:rFonts w:asciiTheme="minorHAnsi" w:hAnsiTheme="minorHAnsi" w:cstheme="minorHAnsi"/>
        </w:rPr>
        <w:t>wheels</w:t>
      </w:r>
      <w:proofErr w:type="spellEnd"/>
      <w:r w:rsidRPr="0091776F">
        <w:rPr>
          <w:rFonts w:asciiTheme="minorHAnsi" w:hAnsiTheme="minorHAnsi" w:cstheme="minorHAnsi"/>
        </w:rPr>
        <w:t>, umožňující vozítku pohybovat se ve všech směrech s výjimečnou obratností.</w:t>
      </w:r>
    </w:p>
    <w:p w14:paraId="4D01ACDB" w14:textId="77777777" w:rsidR="00362531" w:rsidRPr="0091776F" w:rsidRDefault="00362531" w:rsidP="001C2E29">
      <w:pPr>
        <w:spacing w:line="360" w:lineRule="auto"/>
        <w:jc w:val="both"/>
        <w:rPr>
          <w:rFonts w:asciiTheme="minorHAnsi" w:hAnsiTheme="minorHAnsi" w:cstheme="minorHAnsi"/>
        </w:rPr>
      </w:pPr>
    </w:p>
    <w:p w14:paraId="0587356F" w14:textId="5451363C" w:rsidR="00436B54" w:rsidRPr="0091776F" w:rsidRDefault="00362531" w:rsidP="001C2E29">
      <w:pPr>
        <w:spacing w:line="360" w:lineRule="auto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>Tato práce nikoli pouze zkoumá technické aspekty vývoje autonomního vozidla, ale také přispívá k pochopení principů autonomní robotiky a mapování prostoru. Výsledky projektu mohou sloužit nejen jako ukázka praktického využití technologií, ale také jako inspirace pro další výzkum v oblasti autonomních systémů.</w:t>
      </w:r>
    </w:p>
    <w:p w14:paraId="69746DDB" w14:textId="7307990B" w:rsidR="002F5A28" w:rsidRPr="0091776F" w:rsidRDefault="002F5A28">
      <w:pPr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br w:type="page"/>
      </w:r>
    </w:p>
    <w:p w14:paraId="016D2CC8" w14:textId="77777777" w:rsidR="008E4CC5" w:rsidRPr="0091776F" w:rsidRDefault="00911132" w:rsidP="00222A70">
      <w:pPr>
        <w:pStyle w:val="Nadpis2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bookmarkStart w:id="16" w:name="_Toc152659392"/>
      <w:r w:rsidRPr="0091776F">
        <w:rPr>
          <w:rFonts w:asciiTheme="minorHAnsi" w:hAnsiTheme="minorHAnsi" w:cstheme="minorHAnsi"/>
        </w:rPr>
        <w:lastRenderedPageBreak/>
        <w:t>Cíle a požadavky</w:t>
      </w:r>
      <w:bookmarkEnd w:id="16"/>
    </w:p>
    <w:p w14:paraId="7788B46E" w14:textId="77777777" w:rsidR="00436B54" w:rsidRPr="0091776F" w:rsidRDefault="00436B54">
      <w:pPr>
        <w:rPr>
          <w:rFonts w:asciiTheme="minorHAnsi" w:hAnsiTheme="minorHAnsi" w:cstheme="minorHAnsi"/>
        </w:rPr>
      </w:pPr>
    </w:p>
    <w:p w14:paraId="001A82A7" w14:textId="07F0CF2D" w:rsidR="00B946A3" w:rsidRPr="0091776F" w:rsidRDefault="002F5A28">
      <w:pPr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br w:type="page"/>
      </w:r>
    </w:p>
    <w:p w14:paraId="47E85B58" w14:textId="6776C78B" w:rsidR="003E355A" w:rsidRDefault="00675D13" w:rsidP="001E5489">
      <w:pPr>
        <w:pStyle w:val="Nadpis2"/>
        <w:numPr>
          <w:ilvl w:val="0"/>
          <w:numId w:val="5"/>
        </w:numPr>
      </w:pPr>
      <w:bookmarkStart w:id="17" w:name="_Toc152659393"/>
      <w:r>
        <w:lastRenderedPageBreak/>
        <w:t>Stránka další</w:t>
      </w:r>
      <w:bookmarkEnd w:id="17"/>
    </w:p>
    <w:p w14:paraId="5D56216D" w14:textId="77777777" w:rsidR="00675D13" w:rsidRPr="0091776F" w:rsidRDefault="00675D13">
      <w:pPr>
        <w:rPr>
          <w:rFonts w:asciiTheme="minorHAnsi" w:hAnsiTheme="minorHAnsi" w:cstheme="minorHAnsi"/>
        </w:rPr>
      </w:pPr>
    </w:p>
    <w:p w14:paraId="3D72CB35" w14:textId="06D660BE" w:rsidR="00BA6A29" w:rsidRDefault="00BA6A29">
      <w:pPr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br w:type="page"/>
      </w:r>
    </w:p>
    <w:p w14:paraId="60E61C2D" w14:textId="71B577F7" w:rsidR="001E438F" w:rsidRDefault="001E438F" w:rsidP="001E438F">
      <w:pPr>
        <w:pStyle w:val="Nadpis2"/>
        <w:numPr>
          <w:ilvl w:val="0"/>
          <w:numId w:val="5"/>
        </w:numPr>
      </w:pPr>
      <w:r>
        <w:lastRenderedPageBreak/>
        <w:t>Závěr</w:t>
      </w:r>
    </w:p>
    <w:p w14:paraId="398C83E6" w14:textId="77777777" w:rsidR="001E438F" w:rsidRDefault="001E438F">
      <w:pPr>
        <w:rPr>
          <w:rFonts w:asciiTheme="minorHAnsi" w:hAnsiTheme="minorHAnsi" w:cstheme="minorHAnsi"/>
        </w:rPr>
      </w:pPr>
    </w:p>
    <w:p w14:paraId="58B0233D" w14:textId="76D3E1DB" w:rsidR="001E438F" w:rsidRPr="0091776F" w:rsidRDefault="001E43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E71B963" w14:textId="4D5CC829" w:rsidR="00CA5E61" w:rsidRPr="0091776F" w:rsidRDefault="00CA5E61" w:rsidP="00AB3F0A">
      <w:pPr>
        <w:pStyle w:val="Nadpis2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bookmarkStart w:id="18" w:name="_Toc152659394"/>
      <w:r w:rsidRPr="0091776F">
        <w:rPr>
          <w:rFonts w:asciiTheme="minorHAnsi" w:hAnsiTheme="minorHAnsi" w:cstheme="minorHAnsi"/>
        </w:rPr>
        <w:lastRenderedPageBreak/>
        <w:t>Seznam obrázků</w:t>
      </w:r>
      <w:bookmarkEnd w:id="18"/>
    </w:p>
    <w:p w14:paraId="2D07DC88" w14:textId="6D175F29" w:rsidR="00BA6A29" w:rsidRPr="0091776F" w:rsidRDefault="001E438F" w:rsidP="00861E1B">
      <w:pPr>
        <w:spacing w:line="360" w:lineRule="auto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fldChar w:fldCharType="begin"/>
      </w:r>
      <w:r w:rsidRPr="0091776F">
        <w:rPr>
          <w:rFonts w:asciiTheme="minorHAnsi" w:hAnsiTheme="minorHAnsi" w:cstheme="minorHAnsi"/>
        </w:rPr>
        <w:instrText xml:space="preserve"> TOC \h \z \c "Obrázek" </w:instrText>
      </w:r>
      <w:r w:rsidRPr="0091776F">
        <w:rPr>
          <w:rFonts w:asciiTheme="minorHAnsi" w:hAnsiTheme="minorHAnsi" w:cstheme="minorHAnsi"/>
        </w:rPr>
        <w:fldChar w:fldCharType="separate"/>
      </w:r>
      <w:r w:rsidR="00436B54" w:rsidRPr="0091776F">
        <w:rPr>
          <w:rFonts w:asciiTheme="minorHAnsi" w:hAnsiTheme="minorHAnsi" w:cstheme="minorHAnsi"/>
          <w:b/>
          <w:bCs/>
          <w:noProof/>
        </w:rPr>
        <w:t>Nenalezena položka seznamu obrázků.</w:t>
      </w:r>
      <w:r w:rsidRPr="0091776F">
        <w:rPr>
          <w:rFonts w:asciiTheme="minorHAnsi" w:hAnsiTheme="minorHAnsi" w:cstheme="minorHAnsi"/>
          <w:b/>
          <w:bCs/>
          <w:noProof/>
        </w:rPr>
        <w:fldChar w:fldCharType="end"/>
      </w:r>
    </w:p>
    <w:p w14:paraId="08EC6567" w14:textId="77777777" w:rsidR="00BA6A29" w:rsidRPr="0091776F" w:rsidRDefault="00BA6A29">
      <w:pPr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br w:type="page"/>
      </w:r>
    </w:p>
    <w:p w14:paraId="5453CC46" w14:textId="63536EC5" w:rsidR="008672C8" w:rsidRDefault="008672C8" w:rsidP="008672C8">
      <w:pPr>
        <w:pStyle w:val="Nadpis2"/>
        <w:numPr>
          <w:ilvl w:val="0"/>
          <w:numId w:val="5"/>
        </w:numPr>
      </w:pPr>
      <w:r>
        <w:lastRenderedPageBreak/>
        <w:t>Seznam příloh</w:t>
      </w:r>
    </w:p>
    <w:p w14:paraId="514D6E01" w14:textId="4AF5D75C" w:rsidR="00D23835" w:rsidRPr="0091776F" w:rsidRDefault="00721955" w:rsidP="000E2051">
      <w:pPr>
        <w:spacing w:line="360" w:lineRule="auto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říloha </w:t>
      </w:r>
      <w:r w:rsidR="002B0091" w:rsidRPr="0091776F">
        <w:rPr>
          <w:rFonts w:asciiTheme="minorHAnsi" w:hAnsiTheme="minorHAnsi" w:cstheme="minorHAnsi"/>
        </w:rPr>
        <w:t>I</w:t>
      </w:r>
      <w:r w:rsidRPr="0091776F">
        <w:rPr>
          <w:rFonts w:asciiTheme="minorHAnsi" w:hAnsiTheme="minorHAnsi" w:cstheme="minorHAnsi"/>
        </w:rPr>
        <w:t>: Výkres dveří</w:t>
      </w:r>
    </w:p>
    <w:p w14:paraId="59E7CC33" w14:textId="4AE4D781" w:rsidR="00721955" w:rsidRPr="0091776F" w:rsidRDefault="00721955" w:rsidP="00721955">
      <w:pPr>
        <w:spacing w:line="360" w:lineRule="auto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říloha </w:t>
      </w:r>
      <w:r w:rsidR="002B0091" w:rsidRPr="0091776F">
        <w:rPr>
          <w:rFonts w:asciiTheme="minorHAnsi" w:hAnsiTheme="minorHAnsi" w:cstheme="minorHAnsi"/>
        </w:rPr>
        <w:t>II</w:t>
      </w:r>
      <w:r w:rsidRPr="0091776F">
        <w:rPr>
          <w:rFonts w:asciiTheme="minorHAnsi" w:hAnsiTheme="minorHAnsi" w:cstheme="minorHAnsi"/>
        </w:rPr>
        <w:t>: Výkres stěn</w:t>
      </w:r>
    </w:p>
    <w:p w14:paraId="1EDD8EA7" w14:textId="29C1DEB7" w:rsidR="00721955" w:rsidRPr="0091776F" w:rsidRDefault="00721955" w:rsidP="00721955">
      <w:pPr>
        <w:spacing w:line="360" w:lineRule="auto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říloha </w:t>
      </w:r>
      <w:r w:rsidR="002B0091" w:rsidRPr="0091776F">
        <w:rPr>
          <w:rFonts w:asciiTheme="minorHAnsi" w:hAnsiTheme="minorHAnsi" w:cstheme="minorHAnsi"/>
        </w:rPr>
        <w:t>III</w:t>
      </w:r>
      <w:r w:rsidRPr="0091776F">
        <w:rPr>
          <w:rFonts w:asciiTheme="minorHAnsi" w:hAnsiTheme="minorHAnsi" w:cstheme="minorHAnsi"/>
        </w:rPr>
        <w:t>: Výkres střechy</w:t>
      </w:r>
    </w:p>
    <w:p w14:paraId="28943CA8" w14:textId="71C2EDE5" w:rsidR="001E438F" w:rsidRDefault="002B0091" w:rsidP="000E2051">
      <w:pPr>
        <w:spacing w:line="360" w:lineRule="auto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>Příloha IV: Veškeré kódy a nastavený server</w:t>
      </w:r>
      <w:r w:rsidR="000015CE" w:rsidRPr="0091776F">
        <w:rPr>
          <w:rFonts w:asciiTheme="minorHAnsi" w:hAnsiTheme="minorHAnsi" w:cstheme="minorHAnsi"/>
        </w:rPr>
        <w:t xml:space="preserve"> (elektronicky)</w:t>
      </w:r>
    </w:p>
    <w:p w14:paraId="5E2D50EB" w14:textId="77777777" w:rsidR="001E438F" w:rsidRDefault="001E43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EE8BDB6" w14:textId="0E834CAC" w:rsidR="00721955" w:rsidRDefault="001E438F" w:rsidP="001E438F">
      <w:pPr>
        <w:pStyle w:val="Nadpis2"/>
        <w:numPr>
          <w:ilvl w:val="0"/>
          <w:numId w:val="5"/>
        </w:numPr>
      </w:pPr>
      <w:r>
        <w:lastRenderedPageBreak/>
        <w:t>Zdroje</w:t>
      </w:r>
    </w:p>
    <w:p w14:paraId="33E2E439" w14:textId="77777777" w:rsidR="001E438F" w:rsidRPr="0091776F" w:rsidRDefault="001E438F" w:rsidP="000E2051">
      <w:pPr>
        <w:spacing w:line="360" w:lineRule="auto"/>
        <w:rPr>
          <w:rFonts w:asciiTheme="minorHAnsi" w:hAnsiTheme="minorHAnsi" w:cstheme="minorHAnsi"/>
        </w:rPr>
      </w:pPr>
    </w:p>
    <w:sectPr w:rsidR="001E438F" w:rsidRPr="0091776F" w:rsidSect="005D3ECF">
      <w:footerReference w:type="first" r:id="rId11"/>
      <w:pgSz w:w="11905" w:h="16837"/>
      <w:pgMar w:top="1418" w:right="1134" w:bottom="1276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B0C4" w14:textId="77777777" w:rsidR="00E21A39" w:rsidRDefault="00E21A39">
      <w:r>
        <w:separator/>
      </w:r>
    </w:p>
  </w:endnote>
  <w:endnote w:type="continuationSeparator" w:id="0">
    <w:p w14:paraId="67203E8D" w14:textId="77777777" w:rsidR="00E21A39" w:rsidRDefault="00E2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Pr="009D03DA" w:rsidRDefault="00721955" w:rsidP="009E424A">
        <w:pPr>
          <w:pStyle w:val="Zpat"/>
          <w:jc w:val="right"/>
          <w:rPr>
            <w:rFonts w:ascii="Calibri" w:hAnsi="Calibri" w:cs="Calibri"/>
          </w:rPr>
        </w:pPr>
        <w:r w:rsidRPr="009D03DA">
          <w:rPr>
            <w:rFonts w:ascii="Calibri" w:hAnsi="Calibri" w:cs="Calibri"/>
          </w:rPr>
          <w:fldChar w:fldCharType="begin"/>
        </w:r>
        <w:r w:rsidRPr="009D03DA">
          <w:rPr>
            <w:rFonts w:ascii="Calibri" w:hAnsi="Calibri" w:cs="Calibri"/>
          </w:rPr>
          <w:instrText>PAGE   \* MERGEFORMAT</w:instrText>
        </w:r>
        <w:r w:rsidRPr="009D03DA">
          <w:rPr>
            <w:rFonts w:ascii="Calibri" w:hAnsi="Calibri" w:cs="Calibri"/>
          </w:rPr>
          <w:fldChar w:fldCharType="separate"/>
        </w:r>
        <w:r w:rsidRPr="009D03DA">
          <w:rPr>
            <w:rFonts w:ascii="Calibri" w:hAnsi="Calibri" w:cs="Calibri"/>
          </w:rPr>
          <w:t>2</w:t>
        </w:r>
        <w:r w:rsidRPr="009D03DA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CA0" w14:textId="77777777" w:rsidR="00D55452" w:rsidRDefault="00D55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A4E3" w14:textId="77777777" w:rsidR="00E21A39" w:rsidRDefault="00E21A39">
      <w:r>
        <w:rPr>
          <w:color w:val="000000"/>
        </w:rPr>
        <w:ptab w:relativeTo="margin" w:alignment="center" w:leader="none"/>
      </w:r>
    </w:p>
  </w:footnote>
  <w:footnote w:type="continuationSeparator" w:id="0">
    <w:p w14:paraId="601778E2" w14:textId="77777777" w:rsidR="00E21A39" w:rsidRDefault="00E2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C2EAB"/>
    <w:multiLevelType w:val="hybridMultilevel"/>
    <w:tmpl w:val="5D3EA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4083A"/>
    <w:multiLevelType w:val="hybridMultilevel"/>
    <w:tmpl w:val="5D3EA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7759">
    <w:abstractNumId w:val="3"/>
  </w:num>
  <w:num w:numId="2" w16cid:durableId="2078163610">
    <w:abstractNumId w:val="14"/>
  </w:num>
  <w:num w:numId="3" w16cid:durableId="1932817062">
    <w:abstractNumId w:val="17"/>
  </w:num>
  <w:num w:numId="4" w16cid:durableId="1305504141">
    <w:abstractNumId w:val="15"/>
  </w:num>
  <w:num w:numId="5" w16cid:durableId="494146924">
    <w:abstractNumId w:val="2"/>
  </w:num>
  <w:num w:numId="6" w16cid:durableId="401610488">
    <w:abstractNumId w:val="13"/>
  </w:num>
  <w:num w:numId="7" w16cid:durableId="1558516500">
    <w:abstractNumId w:val="9"/>
  </w:num>
  <w:num w:numId="8" w16cid:durableId="1973169247">
    <w:abstractNumId w:val="0"/>
  </w:num>
  <w:num w:numId="9" w16cid:durableId="1957131402">
    <w:abstractNumId w:val="4"/>
  </w:num>
  <w:num w:numId="10" w16cid:durableId="355935330">
    <w:abstractNumId w:val="10"/>
  </w:num>
  <w:num w:numId="11" w16cid:durableId="1999647846">
    <w:abstractNumId w:val="5"/>
  </w:num>
  <w:num w:numId="12" w16cid:durableId="1758672266">
    <w:abstractNumId w:val="7"/>
  </w:num>
  <w:num w:numId="13" w16cid:durableId="717972446">
    <w:abstractNumId w:val="11"/>
  </w:num>
  <w:num w:numId="14" w16cid:durableId="1050693930">
    <w:abstractNumId w:val="1"/>
  </w:num>
  <w:num w:numId="15" w16cid:durableId="169029394">
    <w:abstractNumId w:val="8"/>
  </w:num>
  <w:num w:numId="16" w16cid:durableId="815874802">
    <w:abstractNumId w:val="12"/>
  </w:num>
  <w:num w:numId="17" w16cid:durableId="309289977">
    <w:abstractNumId w:val="6"/>
  </w:num>
  <w:num w:numId="18" w16cid:durableId="12098764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502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45C0"/>
    <w:rsid w:val="00006ED0"/>
    <w:rsid w:val="00010672"/>
    <w:rsid w:val="000203E0"/>
    <w:rsid w:val="00030C53"/>
    <w:rsid w:val="00042032"/>
    <w:rsid w:val="0004256A"/>
    <w:rsid w:val="00047F34"/>
    <w:rsid w:val="00057221"/>
    <w:rsid w:val="00060F22"/>
    <w:rsid w:val="00067EA7"/>
    <w:rsid w:val="000727E1"/>
    <w:rsid w:val="000A12F2"/>
    <w:rsid w:val="000A5500"/>
    <w:rsid w:val="000A6EC8"/>
    <w:rsid w:val="000A7036"/>
    <w:rsid w:val="000B1438"/>
    <w:rsid w:val="000B53B5"/>
    <w:rsid w:val="000D69CD"/>
    <w:rsid w:val="000D799D"/>
    <w:rsid w:val="000E2051"/>
    <w:rsid w:val="000F3081"/>
    <w:rsid w:val="00112441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9526D"/>
    <w:rsid w:val="001A61E3"/>
    <w:rsid w:val="001B3AFA"/>
    <w:rsid w:val="001C2E29"/>
    <w:rsid w:val="001E438F"/>
    <w:rsid w:val="001E5489"/>
    <w:rsid w:val="001F6A5D"/>
    <w:rsid w:val="00200A29"/>
    <w:rsid w:val="00212B77"/>
    <w:rsid w:val="00220D46"/>
    <w:rsid w:val="00222A70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934E7"/>
    <w:rsid w:val="002A5582"/>
    <w:rsid w:val="002B0091"/>
    <w:rsid w:val="002B4881"/>
    <w:rsid w:val="002C5E7A"/>
    <w:rsid w:val="002D091D"/>
    <w:rsid w:val="002D4E3F"/>
    <w:rsid w:val="002F5A28"/>
    <w:rsid w:val="00300FF4"/>
    <w:rsid w:val="0030358A"/>
    <w:rsid w:val="00303B7B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2531"/>
    <w:rsid w:val="00363118"/>
    <w:rsid w:val="003774B1"/>
    <w:rsid w:val="00383FB8"/>
    <w:rsid w:val="00391206"/>
    <w:rsid w:val="00392CF0"/>
    <w:rsid w:val="003A1058"/>
    <w:rsid w:val="003A2AB0"/>
    <w:rsid w:val="003A3593"/>
    <w:rsid w:val="003C1F60"/>
    <w:rsid w:val="003C4237"/>
    <w:rsid w:val="003C46F4"/>
    <w:rsid w:val="003C5481"/>
    <w:rsid w:val="003E355A"/>
    <w:rsid w:val="003E4090"/>
    <w:rsid w:val="003F348F"/>
    <w:rsid w:val="003F3B3F"/>
    <w:rsid w:val="00401C5C"/>
    <w:rsid w:val="004114C8"/>
    <w:rsid w:val="00416888"/>
    <w:rsid w:val="00421E8C"/>
    <w:rsid w:val="00425C20"/>
    <w:rsid w:val="004313F8"/>
    <w:rsid w:val="00436B54"/>
    <w:rsid w:val="00437CAB"/>
    <w:rsid w:val="00441818"/>
    <w:rsid w:val="0044497E"/>
    <w:rsid w:val="004569DA"/>
    <w:rsid w:val="004641E3"/>
    <w:rsid w:val="00473FE7"/>
    <w:rsid w:val="004A4532"/>
    <w:rsid w:val="004A558D"/>
    <w:rsid w:val="004B3D17"/>
    <w:rsid w:val="004C1393"/>
    <w:rsid w:val="004C1FFB"/>
    <w:rsid w:val="004D43FA"/>
    <w:rsid w:val="004E2D46"/>
    <w:rsid w:val="004E63DB"/>
    <w:rsid w:val="004F35F6"/>
    <w:rsid w:val="00501E1C"/>
    <w:rsid w:val="005128D5"/>
    <w:rsid w:val="00513B72"/>
    <w:rsid w:val="00523542"/>
    <w:rsid w:val="00523DDF"/>
    <w:rsid w:val="00525C68"/>
    <w:rsid w:val="005267D0"/>
    <w:rsid w:val="0053054F"/>
    <w:rsid w:val="0054087D"/>
    <w:rsid w:val="00543E56"/>
    <w:rsid w:val="00550D98"/>
    <w:rsid w:val="00555468"/>
    <w:rsid w:val="005558EC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5736"/>
    <w:rsid w:val="00596BC5"/>
    <w:rsid w:val="005B289F"/>
    <w:rsid w:val="005B407F"/>
    <w:rsid w:val="005B61A6"/>
    <w:rsid w:val="005C4125"/>
    <w:rsid w:val="005C4845"/>
    <w:rsid w:val="005C5CB4"/>
    <w:rsid w:val="005D3ECF"/>
    <w:rsid w:val="005D4953"/>
    <w:rsid w:val="005D76D3"/>
    <w:rsid w:val="005E17B7"/>
    <w:rsid w:val="005E28A9"/>
    <w:rsid w:val="005E29FF"/>
    <w:rsid w:val="005E4C97"/>
    <w:rsid w:val="005E7821"/>
    <w:rsid w:val="00602163"/>
    <w:rsid w:val="00612C26"/>
    <w:rsid w:val="00625DA6"/>
    <w:rsid w:val="00633473"/>
    <w:rsid w:val="00654D2A"/>
    <w:rsid w:val="00655C36"/>
    <w:rsid w:val="00675D13"/>
    <w:rsid w:val="006829D0"/>
    <w:rsid w:val="00683EE4"/>
    <w:rsid w:val="00686989"/>
    <w:rsid w:val="00691103"/>
    <w:rsid w:val="00691B9F"/>
    <w:rsid w:val="006A63DC"/>
    <w:rsid w:val="006A6DC4"/>
    <w:rsid w:val="006C2D3B"/>
    <w:rsid w:val="006C4091"/>
    <w:rsid w:val="006D127F"/>
    <w:rsid w:val="006D47B7"/>
    <w:rsid w:val="00703957"/>
    <w:rsid w:val="00704FB1"/>
    <w:rsid w:val="00707B3F"/>
    <w:rsid w:val="00721219"/>
    <w:rsid w:val="00721955"/>
    <w:rsid w:val="00742646"/>
    <w:rsid w:val="00750625"/>
    <w:rsid w:val="00754E0D"/>
    <w:rsid w:val="00756AD8"/>
    <w:rsid w:val="00774300"/>
    <w:rsid w:val="007859F5"/>
    <w:rsid w:val="00785E11"/>
    <w:rsid w:val="0079218F"/>
    <w:rsid w:val="007A46FF"/>
    <w:rsid w:val="007A5816"/>
    <w:rsid w:val="007A6E9B"/>
    <w:rsid w:val="007D448F"/>
    <w:rsid w:val="007D4AB4"/>
    <w:rsid w:val="007D6282"/>
    <w:rsid w:val="007D6F97"/>
    <w:rsid w:val="007E2B1D"/>
    <w:rsid w:val="007E4408"/>
    <w:rsid w:val="007F6B1E"/>
    <w:rsid w:val="008059A6"/>
    <w:rsid w:val="008070B9"/>
    <w:rsid w:val="00811D4E"/>
    <w:rsid w:val="008123A1"/>
    <w:rsid w:val="00812B3D"/>
    <w:rsid w:val="0081543F"/>
    <w:rsid w:val="00830912"/>
    <w:rsid w:val="00831EBE"/>
    <w:rsid w:val="008579E7"/>
    <w:rsid w:val="00861E1B"/>
    <w:rsid w:val="008628A2"/>
    <w:rsid w:val="008672C8"/>
    <w:rsid w:val="00875685"/>
    <w:rsid w:val="008871E6"/>
    <w:rsid w:val="008A42F1"/>
    <w:rsid w:val="008A55E2"/>
    <w:rsid w:val="008B02F9"/>
    <w:rsid w:val="008B184C"/>
    <w:rsid w:val="008B2993"/>
    <w:rsid w:val="008B6A8A"/>
    <w:rsid w:val="008C24B9"/>
    <w:rsid w:val="008D6214"/>
    <w:rsid w:val="008E16BA"/>
    <w:rsid w:val="008E3C88"/>
    <w:rsid w:val="008E4CC5"/>
    <w:rsid w:val="008F2EF0"/>
    <w:rsid w:val="008F4CE9"/>
    <w:rsid w:val="008F5796"/>
    <w:rsid w:val="00904A46"/>
    <w:rsid w:val="00911132"/>
    <w:rsid w:val="00914656"/>
    <w:rsid w:val="00915707"/>
    <w:rsid w:val="0091776F"/>
    <w:rsid w:val="00920FC9"/>
    <w:rsid w:val="00921293"/>
    <w:rsid w:val="009416BB"/>
    <w:rsid w:val="00947590"/>
    <w:rsid w:val="00953DB4"/>
    <w:rsid w:val="0098284D"/>
    <w:rsid w:val="00993DD4"/>
    <w:rsid w:val="00995D71"/>
    <w:rsid w:val="0099681B"/>
    <w:rsid w:val="009978B1"/>
    <w:rsid w:val="009B629E"/>
    <w:rsid w:val="009D03DA"/>
    <w:rsid w:val="009E1EA9"/>
    <w:rsid w:val="009E424A"/>
    <w:rsid w:val="009F2DC8"/>
    <w:rsid w:val="009F6B60"/>
    <w:rsid w:val="009F782E"/>
    <w:rsid w:val="00A0420F"/>
    <w:rsid w:val="00A06689"/>
    <w:rsid w:val="00A1148A"/>
    <w:rsid w:val="00A1387C"/>
    <w:rsid w:val="00A17E19"/>
    <w:rsid w:val="00A22A68"/>
    <w:rsid w:val="00A2389D"/>
    <w:rsid w:val="00A26011"/>
    <w:rsid w:val="00A302B3"/>
    <w:rsid w:val="00A3077D"/>
    <w:rsid w:val="00A3701B"/>
    <w:rsid w:val="00A41CAD"/>
    <w:rsid w:val="00A4243B"/>
    <w:rsid w:val="00A4348C"/>
    <w:rsid w:val="00A45D6B"/>
    <w:rsid w:val="00A566EC"/>
    <w:rsid w:val="00A60307"/>
    <w:rsid w:val="00A70B81"/>
    <w:rsid w:val="00A82D7D"/>
    <w:rsid w:val="00A912D6"/>
    <w:rsid w:val="00A95800"/>
    <w:rsid w:val="00A962AB"/>
    <w:rsid w:val="00AA239D"/>
    <w:rsid w:val="00AA359E"/>
    <w:rsid w:val="00AB09B6"/>
    <w:rsid w:val="00AB169E"/>
    <w:rsid w:val="00AB3F0A"/>
    <w:rsid w:val="00AB47F1"/>
    <w:rsid w:val="00AB784A"/>
    <w:rsid w:val="00AC15FA"/>
    <w:rsid w:val="00AD397B"/>
    <w:rsid w:val="00AE2C99"/>
    <w:rsid w:val="00AF0DBD"/>
    <w:rsid w:val="00AF6766"/>
    <w:rsid w:val="00B0243C"/>
    <w:rsid w:val="00B12CAB"/>
    <w:rsid w:val="00B136FD"/>
    <w:rsid w:val="00B36140"/>
    <w:rsid w:val="00B503EE"/>
    <w:rsid w:val="00B613BD"/>
    <w:rsid w:val="00B65116"/>
    <w:rsid w:val="00B8155C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C2FCA"/>
    <w:rsid w:val="00BC67DE"/>
    <w:rsid w:val="00BD7A5B"/>
    <w:rsid w:val="00BE4B5E"/>
    <w:rsid w:val="00BF05B3"/>
    <w:rsid w:val="00BF61D0"/>
    <w:rsid w:val="00BF69CA"/>
    <w:rsid w:val="00C0052D"/>
    <w:rsid w:val="00C012A1"/>
    <w:rsid w:val="00C02066"/>
    <w:rsid w:val="00C24A4A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57A9"/>
    <w:rsid w:val="00CC61F5"/>
    <w:rsid w:val="00CF05B9"/>
    <w:rsid w:val="00CF0D28"/>
    <w:rsid w:val="00CF6DBE"/>
    <w:rsid w:val="00D22710"/>
    <w:rsid w:val="00D23835"/>
    <w:rsid w:val="00D25859"/>
    <w:rsid w:val="00D358E2"/>
    <w:rsid w:val="00D402C4"/>
    <w:rsid w:val="00D404EA"/>
    <w:rsid w:val="00D42D55"/>
    <w:rsid w:val="00D516A3"/>
    <w:rsid w:val="00D55452"/>
    <w:rsid w:val="00D63C4A"/>
    <w:rsid w:val="00D64731"/>
    <w:rsid w:val="00D70C42"/>
    <w:rsid w:val="00D727BD"/>
    <w:rsid w:val="00D74904"/>
    <w:rsid w:val="00D8331C"/>
    <w:rsid w:val="00DA5025"/>
    <w:rsid w:val="00DB2FB9"/>
    <w:rsid w:val="00DB468D"/>
    <w:rsid w:val="00DC34E2"/>
    <w:rsid w:val="00DD0B4E"/>
    <w:rsid w:val="00DE6AD3"/>
    <w:rsid w:val="00DE70AE"/>
    <w:rsid w:val="00E0298B"/>
    <w:rsid w:val="00E047AB"/>
    <w:rsid w:val="00E21A39"/>
    <w:rsid w:val="00E22EAB"/>
    <w:rsid w:val="00E44456"/>
    <w:rsid w:val="00E46DB3"/>
    <w:rsid w:val="00E55D53"/>
    <w:rsid w:val="00E56C4D"/>
    <w:rsid w:val="00E7288C"/>
    <w:rsid w:val="00E83246"/>
    <w:rsid w:val="00E90B44"/>
    <w:rsid w:val="00E93734"/>
    <w:rsid w:val="00EA0AAA"/>
    <w:rsid w:val="00EA1DFA"/>
    <w:rsid w:val="00EA41A3"/>
    <w:rsid w:val="00EB427F"/>
    <w:rsid w:val="00EB7F4C"/>
    <w:rsid w:val="00ED7567"/>
    <w:rsid w:val="00EF05FA"/>
    <w:rsid w:val="00EF3F03"/>
    <w:rsid w:val="00F01C5A"/>
    <w:rsid w:val="00F03059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77279"/>
    <w:rsid w:val="00F8021A"/>
    <w:rsid w:val="00F832F3"/>
    <w:rsid w:val="00FA3B21"/>
    <w:rsid w:val="00FB36AC"/>
    <w:rsid w:val="00FC62AD"/>
    <w:rsid w:val="00FD3172"/>
    <w:rsid w:val="00FD4525"/>
    <w:rsid w:val="00FD715A"/>
    <w:rsid w:val="00FF4CC0"/>
    <w:rsid w:val="00FF543D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C53"/>
    <w:rPr>
      <w:rFonts w:ascii="Encode Sans" w:hAnsi="Encode Sans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62A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62A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rsid w:val="00742646"/>
  </w:style>
  <w:style w:type="character" w:customStyle="1" w:styleId="ZpatChar">
    <w:name w:val="Zápatí Char"/>
    <w:basedOn w:val="Standardnpsmoodstavce"/>
    <w:link w:val="Zpat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A962AB"/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A962AB"/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  <w:style w:type="paragraph" w:styleId="Textbubliny">
    <w:name w:val="Balloon Text"/>
    <w:basedOn w:val="Normln"/>
    <w:link w:val="TextbublinyChar"/>
    <w:uiPriority w:val="99"/>
    <w:semiHidden/>
    <w:unhideWhenUsed/>
    <w:rsid w:val="00595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6989"/>
    <w:pPr>
      <w:widowControl/>
      <w:suppressAutoHyphens w:val="0"/>
      <w:autoSpaceDN/>
      <w:textAlignment w:val="auto"/>
    </w:pPr>
    <w:rPr>
      <w:rFonts w:ascii="Encode Sans" w:hAnsi="Encode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67FB-B63B-4EA1-AF71-CC8939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1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UŇA</dc:creator>
  <cp:lastModifiedBy>matej jun</cp:lastModifiedBy>
  <cp:revision>332</cp:revision>
  <cp:lastPrinted>2023-12-05T07:23:00Z</cp:lastPrinted>
  <dcterms:created xsi:type="dcterms:W3CDTF">2017-01-10T09:10:00Z</dcterms:created>
  <dcterms:modified xsi:type="dcterms:W3CDTF">2023-12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